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33" w:rsidRPr="00A67B09" w:rsidRDefault="00FD5933" w:rsidP="00FD59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C57916" wp14:editId="12C318F6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33" w:rsidRPr="00A67B09" w:rsidRDefault="00FD5933" w:rsidP="00FD59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5933" w:rsidRPr="00A67B09" w:rsidRDefault="00FD5933" w:rsidP="00FD5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FD5933" w:rsidRPr="00A67B09" w:rsidRDefault="00FD5933" w:rsidP="00FD5933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FD5933" w:rsidRPr="00A67B09" w:rsidRDefault="00FD5933" w:rsidP="00FD5933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933" w:rsidRPr="00A67B09" w:rsidRDefault="00FD5933" w:rsidP="00FD5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D5933" w:rsidRPr="00A67B09" w:rsidRDefault="00FD5933" w:rsidP="00FD5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FD5933" w:rsidRPr="00A67B09" w:rsidRDefault="00FD5933" w:rsidP="00FD59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933" w:rsidRPr="00A67B09" w:rsidRDefault="00FD5933" w:rsidP="00FD59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5933" w:rsidRPr="00A67B09" w:rsidRDefault="00FD5933" w:rsidP="00FD59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FD5933" w:rsidRDefault="00FD5933" w:rsidP="00FD59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5933" w:rsidRPr="00807769" w:rsidRDefault="00BD5AF1" w:rsidP="00FD59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F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D23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</w:t>
      </w:r>
      <w:r w:rsidR="00FD5933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FD5933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5933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5933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5933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5933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5933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5933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D5933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7</w:t>
      </w:r>
      <w:r w:rsidR="00FD5933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5933" w:rsidRDefault="00FD5933" w:rsidP="00FD5933">
      <w:pPr>
        <w:shd w:val="clear" w:color="auto" w:fill="FFFFFF"/>
        <w:spacing w:after="0" w:line="240" w:lineRule="auto"/>
        <w:ind w:right="5669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D5933" w:rsidRDefault="00FD5933" w:rsidP="00FD5933">
      <w:pPr>
        <w:shd w:val="clear" w:color="auto" w:fill="FFFFFF"/>
        <w:spacing w:after="0" w:line="240" w:lineRule="auto"/>
        <w:ind w:right="5669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D5933" w:rsidRPr="00FD5933" w:rsidRDefault="00FD5933" w:rsidP="00FD5933">
      <w:pPr>
        <w:shd w:val="clear" w:color="auto" w:fill="FFFFFF"/>
        <w:spacing w:after="0" w:line="240" w:lineRule="auto"/>
        <w:ind w:right="566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 утверждении </w:t>
      </w:r>
      <w:r w:rsidR="007208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ожения</w:t>
      </w:r>
      <w:r w:rsidRPr="00FD5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 общественном контроле за деятельностью субъектов пробации на территории городского поселения </w:t>
      </w:r>
      <w:proofErr w:type="gramStart"/>
      <w:r w:rsidRPr="00FD5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ежный</w:t>
      </w:r>
      <w:proofErr w:type="gramEnd"/>
    </w:p>
    <w:p w:rsidR="00FD5933" w:rsidRDefault="00FD5933" w:rsidP="00FD5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4382" w:rsidRDefault="00364382" w:rsidP="00FD5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4382" w:rsidRDefault="00364382" w:rsidP="00FD5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5933" w:rsidRDefault="00FD5933" w:rsidP="0036438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37 </w:t>
      </w:r>
      <w:r w:rsidR="006B5F38" w:rsidRPr="00FD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</w:t>
      </w:r>
      <w:r w:rsidRPr="00FD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6B5F38" w:rsidRPr="00FD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Pr="00FD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B5F38" w:rsidRPr="00FD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6 февраля 2023 г. № 10-ФЗ «</w:t>
      </w:r>
      <w:r w:rsidRPr="00FD5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робации в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6B5F38" w:rsidRPr="00FD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Уставом городского поселения </w:t>
      </w:r>
      <w:r w:rsidRPr="00FD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еж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D5933" w:rsidRDefault="00FD5933" w:rsidP="00364382">
      <w:pPr>
        <w:shd w:val="clear" w:color="auto" w:fill="FFFFFF"/>
        <w:spacing w:after="0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321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FD5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ерд</w:t>
      </w:r>
      <w:r w:rsidR="00321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ь</w:t>
      </w:r>
      <w:r w:rsidRPr="00FD5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21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ожение</w:t>
      </w:r>
      <w:r w:rsidRPr="00FD5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 общественном контроле за деятельностью субъектов пробации на территории городского поселения </w:t>
      </w:r>
      <w:proofErr w:type="gramStart"/>
      <w:r w:rsidRPr="00FD5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ежный</w:t>
      </w:r>
      <w:proofErr w:type="gramEnd"/>
      <w:r w:rsidR="003643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иложение).</w:t>
      </w:r>
      <w:r w:rsidRPr="006B5F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D5933" w:rsidRPr="0003058F" w:rsidRDefault="00FD5933" w:rsidP="0036438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5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3058F">
        <w:rPr>
          <w:rFonts w:ascii="Times New Roman" w:hAnsi="Times New Roman" w:cs="Times New Roman"/>
          <w:sz w:val="24"/>
          <w:szCs w:val="24"/>
        </w:rPr>
        <w:t xml:space="preserve">. </w:t>
      </w:r>
      <w:r w:rsidRPr="0003058F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03058F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03058F">
        <w:rPr>
          <w:rFonts w:ascii="Times New Roman" w:hAnsi="Times New Roman" w:cs="Times New Roman"/>
          <w:sz w:val="24"/>
          <w:szCs w:val="24"/>
        </w:rPr>
        <w:t>.</w:t>
      </w:r>
    </w:p>
    <w:p w:rsidR="00FD5933" w:rsidRDefault="00FD5933" w:rsidP="00364382">
      <w:pPr>
        <w:tabs>
          <w:tab w:val="left" w:pos="0"/>
        </w:tabs>
        <w:spacing w:after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03058F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с </w:t>
      </w:r>
      <w:r>
        <w:rPr>
          <w:rFonts w:ascii="Times New Roman" w:hAnsi="Times New Roman" w:cs="Times New Roman"/>
          <w:sz w:val="24"/>
          <w:szCs w:val="24"/>
        </w:rPr>
        <w:t>01 января 2024 года</w:t>
      </w:r>
      <w:r w:rsidRPr="0003058F">
        <w:rPr>
          <w:rFonts w:ascii="Times New Roman" w:hAnsi="Times New Roman" w:cs="Times New Roman"/>
          <w:sz w:val="24"/>
          <w:szCs w:val="24"/>
        </w:rPr>
        <w:t>.</w:t>
      </w:r>
    </w:p>
    <w:p w:rsidR="00FD5933" w:rsidRDefault="00FD5933" w:rsidP="00364382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FD5933" w:rsidRDefault="00FD5933" w:rsidP="00364382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FD5933" w:rsidRPr="0003058F" w:rsidRDefault="00FD5933" w:rsidP="00364382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="00364382">
        <w:rPr>
          <w:rFonts w:ascii="Times New Roman" w:hAnsi="Times New Roman" w:cs="Times New Roman"/>
          <w:sz w:val="24"/>
          <w:szCs w:val="24"/>
        </w:rPr>
        <w:tab/>
      </w:r>
      <w:r w:rsidR="00364382">
        <w:rPr>
          <w:rFonts w:ascii="Times New Roman" w:hAnsi="Times New Roman" w:cs="Times New Roman"/>
          <w:sz w:val="24"/>
          <w:szCs w:val="24"/>
        </w:rPr>
        <w:tab/>
      </w:r>
      <w:r w:rsidR="00364382">
        <w:rPr>
          <w:rFonts w:ascii="Times New Roman" w:hAnsi="Times New Roman" w:cs="Times New Roman"/>
          <w:sz w:val="24"/>
          <w:szCs w:val="24"/>
        </w:rPr>
        <w:tab/>
      </w:r>
      <w:r w:rsidR="00364382">
        <w:rPr>
          <w:rFonts w:ascii="Times New Roman" w:hAnsi="Times New Roman" w:cs="Times New Roman"/>
          <w:sz w:val="24"/>
          <w:szCs w:val="24"/>
        </w:rPr>
        <w:tab/>
        <w:t xml:space="preserve">                             А.Р. </w:t>
      </w:r>
      <w:proofErr w:type="spellStart"/>
      <w:r w:rsidR="00364382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p w:rsidR="00364382" w:rsidRDefault="00364382" w:rsidP="006B5F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4382" w:rsidRDefault="00364382" w:rsidP="006B5F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4382" w:rsidRDefault="00364382" w:rsidP="006B5F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4382" w:rsidRDefault="00364382" w:rsidP="006B5F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4382" w:rsidRDefault="00364382" w:rsidP="006B5F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4382" w:rsidRDefault="00364382" w:rsidP="006B5F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4382" w:rsidRDefault="00364382" w:rsidP="006B5F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4382" w:rsidRPr="00720807" w:rsidRDefault="00364382" w:rsidP="007208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20807" w:rsidRPr="00720807" w:rsidRDefault="00720807" w:rsidP="007208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20807" w:rsidRPr="00720807" w:rsidRDefault="00720807" w:rsidP="007208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gramStart"/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ый</w:t>
      </w:r>
      <w:proofErr w:type="gramEnd"/>
    </w:p>
    <w:p w:rsidR="00720807" w:rsidRPr="00720807" w:rsidRDefault="00720807" w:rsidP="007208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8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</w:t>
      </w:r>
      <w:r w:rsidR="0068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</w:t>
      </w:r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F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7</w:t>
      </w:r>
      <w:bookmarkStart w:id="0" w:name="_GoBack"/>
      <w:bookmarkEnd w:id="0"/>
    </w:p>
    <w:p w:rsidR="00364382" w:rsidRDefault="00364382" w:rsidP="006B5F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807" w:rsidRPr="00720807" w:rsidRDefault="00720807" w:rsidP="007208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ложение</w:t>
      </w:r>
      <w:r w:rsidRPr="0072080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 общественном контроле за деятельностью субъектов пробации на территории городского поселения </w:t>
      </w:r>
      <w:proofErr w:type="gramStart"/>
      <w:r w:rsidRPr="0072080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аежный</w:t>
      </w:r>
      <w:proofErr w:type="gramEnd"/>
    </w:p>
    <w:p w:rsidR="00720807" w:rsidRDefault="00720807" w:rsidP="006B5F38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B5F38" w:rsidRPr="00720807" w:rsidRDefault="006B5F38" w:rsidP="007208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фера применения настоящего Положения</w:t>
      </w:r>
    </w:p>
    <w:p w:rsidR="006B5F38" w:rsidRPr="00720807" w:rsidRDefault="006B5F38" w:rsidP="007208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устанавливает правовые основы организации и осуществления общественного </w:t>
      </w:r>
      <w:proofErr w:type="gramStart"/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 пробации</w:t>
      </w:r>
      <w:r w:rsidR="0032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поселения Таежный </w:t>
      </w:r>
      <w:r w:rsidR="00A252D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щественный контроль)</w:t>
      </w:r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807" w:rsidRDefault="00720807" w:rsidP="0072080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F38" w:rsidRPr="00720807" w:rsidRDefault="006B5F38" w:rsidP="007208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овое регулирование общественного контроля</w:t>
      </w:r>
    </w:p>
    <w:p w:rsidR="006B5F38" w:rsidRPr="00720807" w:rsidRDefault="006B5F38" w:rsidP="007208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Осуществление общественного контроля регулируется Федеральным законом </w:t>
      </w:r>
      <w:r w:rsidR="007208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6 февраля 2023 г. № 10-ФЗ «</w:t>
      </w:r>
      <w:r w:rsidR="00720807" w:rsidRPr="00FD5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робации в Российской Федерации</w:t>
      </w:r>
      <w:r w:rsidR="007208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</w:t>
      </w:r>
      <w:proofErr w:type="gramStart"/>
      <w:r w:rsid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нормативными правовыми актами.</w:t>
      </w:r>
    </w:p>
    <w:p w:rsidR="00720807" w:rsidRDefault="00720807" w:rsidP="0072080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2D6" w:rsidRDefault="00A252D6" w:rsidP="0072080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F38" w:rsidRPr="00720807" w:rsidRDefault="00CC4A43" w:rsidP="00A252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B5F38" w:rsidRPr="0072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ые термины и понятия</w:t>
      </w:r>
    </w:p>
    <w:p w:rsidR="006B5F38" w:rsidRPr="00720807" w:rsidRDefault="00CC4A43" w:rsidP="00A252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5F38"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целей настоящего Положения используются основные термины и понятия</w:t>
      </w:r>
      <w:r w:rsidR="003219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</w:t>
      </w:r>
      <w:r w:rsidR="00A25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2D6"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A252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6 февраля 2023 г. № 10-ФЗ «</w:t>
      </w:r>
      <w:r w:rsidR="00A252D6" w:rsidRPr="00FD5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робации в Российской Федерации</w:t>
      </w:r>
      <w:r w:rsidR="00A252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A252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2D6" w:rsidRDefault="00A252D6" w:rsidP="0072080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F38" w:rsidRPr="00720807" w:rsidRDefault="00CC4A43" w:rsidP="00A252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B5F38" w:rsidRPr="0072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и и задачи общественного контроля</w:t>
      </w:r>
    </w:p>
    <w:p w:rsidR="00F270D2" w:rsidRPr="00782825" w:rsidRDefault="00CC4A43" w:rsidP="00A252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B5F38"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proofErr w:type="gramStart"/>
      <w:r w:rsidR="006B5F38"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ями общественного контроля </w:t>
      </w:r>
      <w:r w:rsidR="00F270D2"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ется контроль за </w:t>
      </w:r>
      <w:r w:rsidR="00F270D2" w:rsidRPr="00782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вокупностью мер, применяемых в отношении осужденных, лиц,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, которые оказались в трудной жизненной ситуации, в том числе </w:t>
      </w:r>
      <w:proofErr w:type="spellStart"/>
      <w:r w:rsidR="00F270D2" w:rsidRPr="00782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оциализация</w:t>
      </w:r>
      <w:proofErr w:type="spellEnd"/>
      <w:r w:rsidR="00F270D2" w:rsidRPr="00782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оциальная адаптация и социальная реабилитация, защита прав и законных интересов указанных лиц. </w:t>
      </w:r>
      <w:proofErr w:type="gramEnd"/>
    </w:p>
    <w:p w:rsidR="006B5F38" w:rsidRDefault="00CC4A43" w:rsidP="00A252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B5F38"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</w:t>
      </w:r>
      <w:proofErr w:type="gramStart"/>
      <w:r w:rsidR="006B5F38"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ми общественного контроля явля</w:t>
      </w:r>
      <w:r w:rsidR="00782825"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B5F38"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="00F270D2"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2825"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ь за процедурами пробации применяемых в целях </w:t>
      </w:r>
      <w:r w:rsidR="00F270D2" w:rsidRPr="00782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сстановления социальных связей, востребованности профессиональных навыков и трудоустройства, обеспечения жильем, получения образования, реализации права на социальное обслуживание, получения медицинской, психологической и юридической помощи в соответствии с законодательством Российской </w:t>
      </w:r>
      <w:r w:rsidR="00F270D2" w:rsidRPr="001E3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ции, обеспечение гарантий защиты прав и свобод человека и гражданина</w:t>
      </w:r>
      <w:r w:rsidR="00321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отношении которого применяются пробации</w:t>
      </w:r>
      <w:r w:rsidR="00F270D2" w:rsidRPr="001E3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1E39CF" w:rsidRPr="001E39CF" w:rsidRDefault="001E39CF" w:rsidP="00A252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5F38" w:rsidRPr="00720807" w:rsidRDefault="00CC4A43" w:rsidP="00CC4A4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B5F38" w:rsidRPr="0072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о граждан на участие в осуществлении общественного контроля</w:t>
      </w:r>
    </w:p>
    <w:p w:rsidR="001E39CF" w:rsidRPr="00720807" w:rsidRDefault="00CC4A43" w:rsidP="00CC4A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5F38"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е Российской Федерации вправе участвовать в осуществлении общественного контроля как лично, так и в составе общественных объединений и иных негосударственных некоммерческих организаций</w:t>
      </w:r>
      <w:r w:rsidR="001E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убъектами пробации определенными </w:t>
      </w:r>
      <w:r w:rsidR="001E39CF"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1E3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6 февраля 2023 г. № 10-ФЗ «</w:t>
      </w:r>
      <w:r w:rsidR="001E39CF" w:rsidRPr="00FD5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робации в Российской Федерации</w:t>
      </w:r>
      <w:r w:rsidR="001E3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6B5F38" w:rsidRPr="00720807" w:rsidRDefault="00CC4A43" w:rsidP="00CC4A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5F38"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Участие гражданина в осуществлении общественного контроля является добровольным. Никто не вправе оказывать воздействие на гражданина с целью принудить </w:t>
      </w:r>
      <w:r w:rsidR="006B5F38"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к участию или неучастию в осуществлении общественного контроля, а также препятствовать реализации его права на участие в осуществлении общественного контроля.</w:t>
      </w:r>
    </w:p>
    <w:p w:rsidR="006B5F38" w:rsidRPr="00720807" w:rsidRDefault="00CC4A43" w:rsidP="00CC4A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6B5F38"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бщественные объединения и иные негосударственные некоммерческие организации вправе участвовать в осуществлении общественного контроля в соответствии с </w:t>
      </w:r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6 февраля 2023 г. № 10-ФЗ «</w:t>
      </w:r>
      <w:r w:rsidRPr="00FD5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робации в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нормативными правовыми актами</w:t>
      </w:r>
      <w:r w:rsidR="006B5F38"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5F38" w:rsidRPr="00720807" w:rsidRDefault="00CC4A43" w:rsidP="00CC4A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6B5F38"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е объединения и иные негосударственные некоммерческие организации могут являться организаторами таких форм общественного контроля, как общественный мониторинг, общественное обсуждение, а также принимать участие в осуществлении общественного контроля в других формах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6B5F38"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A43" w:rsidRDefault="00CC4A43" w:rsidP="0072080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F38" w:rsidRPr="00720807" w:rsidRDefault="00CC4A43" w:rsidP="00CC4A4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B5F38" w:rsidRPr="0072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мы общественного контроля</w:t>
      </w:r>
    </w:p>
    <w:p w:rsidR="008E26CC" w:rsidRDefault="00CC4A43" w:rsidP="008E26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A1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B5F38" w:rsidRPr="005A1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Общественный контроль осуществляется </w:t>
      </w:r>
      <w:r w:rsidR="00782825" w:rsidRPr="005A1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мероприятиями, осуществляемыми субъектами пробации в отношении </w:t>
      </w:r>
      <w:r w:rsidR="00782825" w:rsidRPr="005A1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ужденных и бывших заключенных, оказавшихся в трудной жизненной ситуации</w:t>
      </w:r>
      <w:r w:rsidR="008E26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</w:t>
      </w:r>
      <w:r w:rsidR="008E26CC" w:rsidRPr="008E26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нно  индивидуальной нуждаемости, оказанных мерах социальной помощи, о случаях отказа  от применения пробации</w:t>
      </w:r>
      <w:r w:rsidR="008E26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E26CC" w:rsidRPr="008E26CC" w:rsidRDefault="008E26CC" w:rsidP="008E26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2. Контролю подлежат</w:t>
      </w:r>
      <w:r w:rsidR="00321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рименяемы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21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цедуры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бац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уществля</w:t>
      </w:r>
      <w:r w:rsidR="00321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ы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отношении лиц, к которым применяется пробации:</w:t>
      </w:r>
    </w:p>
    <w:p w:rsidR="008E26CC" w:rsidRDefault="00782825" w:rsidP="005A13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1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становление и формирование социальных связей; </w:t>
      </w:r>
    </w:p>
    <w:p w:rsidR="008E26CC" w:rsidRDefault="00782825" w:rsidP="005A13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ультирование по социальным и правовым вопросам; </w:t>
      </w:r>
    </w:p>
    <w:p w:rsidR="008E26CC" w:rsidRDefault="00782825" w:rsidP="005A13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азание психологической помощи; </w:t>
      </w:r>
    </w:p>
    <w:p w:rsidR="00782825" w:rsidRPr="00782825" w:rsidRDefault="00782825" w:rsidP="005A13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содействия:</w:t>
      </w:r>
    </w:p>
    <w:p w:rsidR="00782825" w:rsidRPr="00782825" w:rsidRDefault="00782825" w:rsidP="005A1348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 получении лицом, в отношении которого применяется </w:t>
      </w:r>
      <w:proofErr w:type="spellStart"/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пенитенциарная</w:t>
      </w:r>
      <w:proofErr w:type="spellEnd"/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ация, документов, необходимых для реализации своих прав;</w:t>
      </w:r>
    </w:p>
    <w:p w:rsidR="00782825" w:rsidRPr="00782825" w:rsidRDefault="00782825" w:rsidP="005A1348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трудоустройстве;</w:t>
      </w:r>
    </w:p>
    <w:p w:rsidR="00782825" w:rsidRPr="00782825" w:rsidRDefault="00782825" w:rsidP="005A1348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получении общего образования, среднего профессионального образования, прохождении профессионального обучения, повышении квалификации;</w:t>
      </w:r>
    </w:p>
    <w:p w:rsidR="00782825" w:rsidRPr="00782825" w:rsidRDefault="00782825" w:rsidP="005A1348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получении пособия по безработице;</w:t>
      </w:r>
    </w:p>
    <w:p w:rsidR="00782825" w:rsidRPr="00782825" w:rsidRDefault="00782825" w:rsidP="005A1348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получении государственной социальной помощи на основании социального контракта в соответствии с законодательством Российской Федерации;</w:t>
      </w:r>
    </w:p>
    <w:p w:rsidR="00782825" w:rsidRPr="00782825" w:rsidRDefault="00782825" w:rsidP="005A1348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получении медицинской помощи;</w:t>
      </w:r>
    </w:p>
    <w:p w:rsidR="00782825" w:rsidRPr="00782825" w:rsidRDefault="00782825" w:rsidP="005A1348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получении пенсионного обеспечения (для лиц, имеющих право на его получение);</w:t>
      </w:r>
    </w:p>
    <w:p w:rsidR="00782825" w:rsidRPr="00782825" w:rsidRDefault="00782825" w:rsidP="005A1348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получении социальных услуг;</w:t>
      </w:r>
    </w:p>
    <w:p w:rsidR="00782825" w:rsidRDefault="00782825" w:rsidP="005A13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получении иной помощи.</w:t>
      </w:r>
    </w:p>
    <w:p w:rsidR="00CC4A43" w:rsidRDefault="00CC4A43" w:rsidP="0072080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F38" w:rsidRPr="00720807" w:rsidRDefault="008E26CC" w:rsidP="00CC4A4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B5F38" w:rsidRPr="0072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ирование о ходе осуществления и результатах общественного контроля</w:t>
      </w:r>
    </w:p>
    <w:p w:rsidR="006B5F38" w:rsidRPr="00720807" w:rsidRDefault="008E26CC" w:rsidP="00CC4A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5F38" w:rsidRPr="00720807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убъекты общественного контроля обнародуют информацию о своей деятельности, о проводимых мероприятиях общественного контроля и об их результатах, в том числе размещают ее в информационно-телекоммуникационной сети “Интернет”, в средствах массовой информации.</w:t>
      </w:r>
    </w:p>
    <w:p w:rsidR="00CC4A43" w:rsidRDefault="00CC4A43" w:rsidP="0072080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4A43" w:rsidRPr="00720807" w:rsidRDefault="00CC4A43" w:rsidP="00CC4A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F38" w:rsidRPr="00720807" w:rsidRDefault="008E26CC" w:rsidP="00CC4A4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B5F38" w:rsidRPr="00720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за нарушение законодательства Российской Федерации об общественном контроле</w:t>
      </w:r>
    </w:p>
    <w:p w:rsidR="00E01B41" w:rsidRPr="00AF176E" w:rsidRDefault="008E26CC" w:rsidP="00AF176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C4A43" w:rsidRPr="00CC4A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B5F38" w:rsidRPr="00CC4A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Субъект общественного контроля в случае нарушения прав и свобод </w:t>
      </w:r>
      <w:r w:rsidR="00CC4A43" w:rsidRPr="00CC4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ц, в отношении которых применяется пробация, </w:t>
      </w:r>
      <w:r w:rsidR="006B5F38" w:rsidRPr="00CC4A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 и гражданина, прав и законных интересов общественных объединений и иных негосударственных некоммерческих организаций вносит предложения в соответствующие органы местного самоуправления о привлечении к ответственности виновных должностных лиц.</w:t>
      </w:r>
    </w:p>
    <w:sectPr w:rsidR="00E01B41" w:rsidRPr="00AF176E" w:rsidSect="00FD59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D26"/>
    <w:multiLevelType w:val="multilevel"/>
    <w:tmpl w:val="EE1E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B3AE3"/>
    <w:multiLevelType w:val="multilevel"/>
    <w:tmpl w:val="8B5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63E08"/>
    <w:multiLevelType w:val="multilevel"/>
    <w:tmpl w:val="D104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A41CF"/>
    <w:multiLevelType w:val="multilevel"/>
    <w:tmpl w:val="D84C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704717"/>
    <w:multiLevelType w:val="multilevel"/>
    <w:tmpl w:val="E3B4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05"/>
    <w:rsid w:val="001A1A8E"/>
    <w:rsid w:val="001E39CF"/>
    <w:rsid w:val="002B2C33"/>
    <w:rsid w:val="0032197F"/>
    <w:rsid w:val="00364382"/>
    <w:rsid w:val="003F21CE"/>
    <w:rsid w:val="005A1348"/>
    <w:rsid w:val="00686D23"/>
    <w:rsid w:val="006B5F38"/>
    <w:rsid w:val="006D7722"/>
    <w:rsid w:val="00720807"/>
    <w:rsid w:val="00782825"/>
    <w:rsid w:val="008E26CC"/>
    <w:rsid w:val="009C2AB5"/>
    <w:rsid w:val="00A13E06"/>
    <w:rsid w:val="00A252D6"/>
    <w:rsid w:val="00AF176E"/>
    <w:rsid w:val="00BD5AF1"/>
    <w:rsid w:val="00C459B1"/>
    <w:rsid w:val="00CC4A43"/>
    <w:rsid w:val="00DD5905"/>
    <w:rsid w:val="00E01B41"/>
    <w:rsid w:val="00F270D2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5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5F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1A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B5F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5F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6B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5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5F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1A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B5F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5F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6B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0040-609A-4F69-8A8B-82E3D30A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8</cp:revision>
  <dcterms:created xsi:type="dcterms:W3CDTF">2023-07-03T04:25:00Z</dcterms:created>
  <dcterms:modified xsi:type="dcterms:W3CDTF">2023-11-28T06:29:00Z</dcterms:modified>
</cp:coreProperties>
</file>